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767" w:rsidRDefault="00787767" w:rsidP="00EF325C">
      <w:pPr>
        <w:ind w:firstLineChars="200" w:firstLine="562"/>
        <w:rPr>
          <w:rFonts w:ascii="黑体" w:eastAsia="黑体" w:hAnsi="黑体" w:hint="eastAsia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阅读下面的材料，根据要求写一篇不少于800字的文章。</w:t>
      </w:r>
    </w:p>
    <w:p w:rsidR="00787767" w:rsidRDefault="00EE6305" w:rsidP="00EF325C">
      <w:pPr>
        <w:ind w:firstLineChars="200" w:firstLine="562"/>
        <w:rPr>
          <w:rFonts w:ascii="黑体" w:eastAsia="黑体" w:hAnsi="黑体" w:hint="eastAsia"/>
          <w:b/>
          <w:sz w:val="28"/>
        </w:rPr>
      </w:pPr>
      <w:bookmarkStart w:id="0" w:name="_GoBack"/>
      <w:bookmarkEnd w:id="0"/>
      <w:r w:rsidRPr="00EF325C">
        <w:rPr>
          <w:rFonts w:ascii="黑体" w:eastAsia="黑体" w:hAnsi="黑体"/>
          <w:b/>
          <w:sz w:val="28"/>
        </w:rPr>
        <w:t>《中国诗词大会》第二季自播出以来好评如潮，获得社会各界的普遍赞誉，被誉为电视界的一股清流，成为</w:t>
      </w:r>
      <w:r w:rsidRPr="00EF325C">
        <w:rPr>
          <w:rFonts w:ascii="黑体" w:eastAsia="黑体" w:hAnsi="黑体" w:hint="eastAsia"/>
          <w:b/>
          <w:sz w:val="28"/>
        </w:rPr>
        <w:t>春节期间街头巷尾热议的话题</w:t>
      </w:r>
      <w:r w:rsidRPr="00EF325C">
        <w:rPr>
          <w:rFonts w:ascii="黑体" w:eastAsia="黑体" w:hAnsi="黑体"/>
          <w:b/>
          <w:sz w:val="28"/>
        </w:rPr>
        <w:t>。</w:t>
      </w:r>
      <w:r w:rsidR="00F42D1A" w:rsidRPr="00EF325C">
        <w:rPr>
          <w:rFonts w:ascii="黑体" w:eastAsia="黑体" w:hAnsi="黑体"/>
          <w:b/>
          <w:sz w:val="28"/>
        </w:rPr>
        <w:t>前晚，节目总决赛落下帷幕，</w:t>
      </w:r>
      <w:r w:rsidR="00F42D1A" w:rsidRPr="00EF325C">
        <w:rPr>
          <w:rFonts w:ascii="黑体" w:eastAsia="黑体" w:hAnsi="黑体" w:hint="eastAsia"/>
          <w:b/>
          <w:sz w:val="28"/>
        </w:rPr>
        <w:t>年仅16岁的</w:t>
      </w:r>
      <w:r w:rsidR="00F42D1A" w:rsidRPr="00EF325C">
        <w:rPr>
          <w:rFonts w:ascii="黑体" w:eastAsia="黑体" w:hAnsi="黑体"/>
          <w:b/>
          <w:sz w:val="28"/>
        </w:rPr>
        <w:t>复旦</w:t>
      </w:r>
      <w:r w:rsidR="00F42D1A" w:rsidRPr="00EF325C">
        <w:rPr>
          <w:rFonts w:ascii="黑体" w:eastAsia="黑体" w:hAnsi="黑体" w:hint="eastAsia"/>
          <w:b/>
          <w:sz w:val="28"/>
        </w:rPr>
        <w:t>附中</w:t>
      </w:r>
      <w:r w:rsidR="00F42D1A" w:rsidRPr="00EF325C">
        <w:rPr>
          <w:rFonts w:ascii="黑体" w:eastAsia="黑体" w:hAnsi="黑体"/>
          <w:b/>
          <w:sz w:val="28"/>
        </w:rPr>
        <w:t>女孩武亦姝不负众望夺得了冠军</w:t>
      </w:r>
      <w:r w:rsidR="00787767">
        <w:rPr>
          <w:rFonts w:ascii="黑体" w:eastAsia="黑体" w:hAnsi="黑体" w:hint="eastAsia"/>
          <w:b/>
          <w:sz w:val="28"/>
        </w:rPr>
        <w:t>。</w:t>
      </w:r>
    </w:p>
    <w:p w:rsidR="00787767" w:rsidRDefault="00EE6305" w:rsidP="00EF325C">
      <w:pPr>
        <w:ind w:firstLineChars="200" w:firstLine="562"/>
        <w:rPr>
          <w:rFonts w:ascii="黑体" w:eastAsia="黑体" w:hAnsi="黑体" w:hint="eastAsia"/>
          <w:b/>
          <w:sz w:val="28"/>
        </w:rPr>
      </w:pPr>
      <w:r w:rsidRPr="00EF325C">
        <w:rPr>
          <w:rFonts w:ascii="黑体" w:eastAsia="黑体" w:hAnsi="黑体" w:hint="eastAsia"/>
          <w:b/>
          <w:sz w:val="28"/>
        </w:rPr>
        <w:t>有人评价“</w:t>
      </w:r>
      <w:r w:rsidR="007113BE" w:rsidRPr="00EF325C">
        <w:rPr>
          <w:rFonts w:ascii="黑体" w:eastAsia="黑体" w:hAnsi="黑体" w:hint="eastAsia"/>
          <w:b/>
          <w:sz w:val="28"/>
        </w:rPr>
        <w:t>自古英雄出少年，</w:t>
      </w:r>
      <w:r w:rsidRPr="00EF325C">
        <w:rPr>
          <w:rFonts w:ascii="黑体" w:eastAsia="黑体" w:hAnsi="黑体" w:hint="eastAsia"/>
          <w:b/>
          <w:sz w:val="28"/>
        </w:rPr>
        <w:t>这个00后才女满足了人们对古代才女的所有幻想”</w:t>
      </w:r>
      <w:r w:rsidR="00787767">
        <w:rPr>
          <w:rFonts w:ascii="黑体" w:eastAsia="黑体" w:hAnsi="黑体" w:hint="eastAsia"/>
          <w:b/>
          <w:sz w:val="28"/>
        </w:rPr>
        <w:t>；有人认为这是借娱乐节目之手，弘扬</w:t>
      </w:r>
      <w:r w:rsidR="00A55655">
        <w:rPr>
          <w:rFonts w:ascii="黑体" w:eastAsia="黑体" w:hAnsi="黑体" w:hint="eastAsia"/>
          <w:b/>
          <w:sz w:val="28"/>
        </w:rPr>
        <w:t>传统文化；</w:t>
      </w:r>
      <w:r w:rsidR="00F42D1A">
        <w:rPr>
          <w:rFonts w:ascii="黑体" w:eastAsia="黑体" w:hAnsi="黑体" w:hint="eastAsia"/>
          <w:b/>
          <w:sz w:val="28"/>
        </w:rPr>
        <w:t>但</w:t>
      </w:r>
      <w:r w:rsidR="00A55655">
        <w:rPr>
          <w:rFonts w:ascii="黑体" w:eastAsia="黑体" w:hAnsi="黑体" w:hint="eastAsia"/>
          <w:b/>
          <w:sz w:val="28"/>
        </w:rPr>
        <w:t>也有人认为这不过是记忆力大比拼，是应试教育的另外一种表现形式。</w:t>
      </w:r>
      <w:r w:rsidR="00787767">
        <w:rPr>
          <w:rFonts w:ascii="黑体" w:eastAsia="黑体" w:hAnsi="黑体" w:hint="eastAsia"/>
          <w:b/>
          <w:sz w:val="28"/>
        </w:rPr>
        <w:t>对此，</w:t>
      </w:r>
      <w:r w:rsidR="007113BE" w:rsidRPr="00EF325C">
        <w:rPr>
          <w:rFonts w:ascii="黑体" w:eastAsia="黑体" w:hAnsi="黑体" w:hint="eastAsia"/>
          <w:b/>
          <w:sz w:val="28"/>
        </w:rPr>
        <w:t>你</w:t>
      </w:r>
      <w:r w:rsidR="00787767">
        <w:rPr>
          <w:rFonts w:ascii="黑体" w:eastAsia="黑体" w:hAnsi="黑体" w:hint="eastAsia"/>
          <w:b/>
          <w:sz w:val="28"/>
        </w:rPr>
        <w:t>有</w:t>
      </w:r>
      <w:r w:rsidR="007113BE" w:rsidRPr="00EF325C">
        <w:rPr>
          <w:rFonts w:ascii="黑体" w:eastAsia="黑体" w:hAnsi="黑体" w:hint="eastAsia"/>
          <w:b/>
          <w:sz w:val="28"/>
        </w:rPr>
        <w:t>怎样的思考？</w:t>
      </w:r>
    </w:p>
    <w:p w:rsidR="0034243E" w:rsidRPr="00EF325C" w:rsidRDefault="0034243E" w:rsidP="00EF325C">
      <w:pPr>
        <w:ind w:firstLineChars="200" w:firstLine="562"/>
        <w:rPr>
          <w:rFonts w:ascii="黑体" w:eastAsia="黑体" w:hAnsi="黑体"/>
          <w:b/>
          <w:sz w:val="28"/>
        </w:rPr>
      </w:pPr>
      <w:r w:rsidRPr="00EF325C">
        <w:rPr>
          <w:rFonts w:ascii="黑体" w:eastAsia="黑体" w:hAnsi="黑体" w:hint="eastAsia"/>
          <w:b/>
          <w:sz w:val="28"/>
        </w:rPr>
        <w:t>要求：确定立意，明确文体，自拟标题；不要脱离材料内容及含意的范围作文，不要套作，不得抄袭。</w:t>
      </w:r>
    </w:p>
    <w:p w:rsidR="0034243E" w:rsidRPr="0034243E" w:rsidRDefault="0034243E" w:rsidP="0034243E"/>
    <w:p w:rsidR="0034243E" w:rsidRPr="0034243E" w:rsidRDefault="0034243E" w:rsidP="0034243E"/>
    <w:p w:rsidR="0034243E" w:rsidRPr="0034243E" w:rsidRDefault="0034243E" w:rsidP="0034243E"/>
    <w:p w:rsidR="0034243E" w:rsidRPr="0034243E" w:rsidRDefault="0034243E" w:rsidP="0034243E"/>
    <w:p w:rsidR="0034243E" w:rsidRPr="0034243E" w:rsidRDefault="0034243E" w:rsidP="0034243E"/>
    <w:p w:rsidR="0034243E" w:rsidRPr="0034243E" w:rsidRDefault="0034243E" w:rsidP="0034243E"/>
    <w:p w:rsidR="0034243E" w:rsidRPr="0034243E" w:rsidRDefault="0034243E" w:rsidP="0034243E"/>
    <w:p w:rsidR="0034243E" w:rsidRPr="0034243E" w:rsidRDefault="0034243E" w:rsidP="0034243E"/>
    <w:p w:rsidR="0034243E" w:rsidRPr="0034243E" w:rsidRDefault="0034243E" w:rsidP="0034243E"/>
    <w:p w:rsidR="0034243E" w:rsidRPr="0034243E" w:rsidRDefault="0034243E" w:rsidP="0034243E"/>
    <w:p w:rsidR="0034243E" w:rsidRPr="0034243E" w:rsidRDefault="0034243E" w:rsidP="0034243E"/>
    <w:p w:rsidR="0034243E" w:rsidRPr="0034243E" w:rsidRDefault="0034243E" w:rsidP="0034243E"/>
    <w:p w:rsidR="0034243E" w:rsidRPr="0034243E" w:rsidRDefault="0034243E" w:rsidP="0034243E">
      <w:pPr>
        <w:ind w:firstLineChars="200" w:firstLine="420"/>
      </w:pPr>
    </w:p>
    <w:sectPr w:rsidR="0034243E" w:rsidRPr="0034243E" w:rsidSect="00ED0D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EE4" w:rsidRDefault="00D43EE4" w:rsidP="00EE6305">
      <w:r>
        <w:separator/>
      </w:r>
    </w:p>
  </w:endnote>
  <w:endnote w:type="continuationSeparator" w:id="0">
    <w:p w:rsidR="00D43EE4" w:rsidRDefault="00D43EE4" w:rsidP="00EE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EE4" w:rsidRDefault="00D43EE4" w:rsidP="00EE6305">
      <w:r>
        <w:separator/>
      </w:r>
    </w:p>
  </w:footnote>
  <w:footnote w:type="continuationSeparator" w:id="0">
    <w:p w:rsidR="00D43EE4" w:rsidRDefault="00D43EE4" w:rsidP="00EE63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305"/>
    <w:rsid w:val="00057FAD"/>
    <w:rsid w:val="00191527"/>
    <w:rsid w:val="002B6979"/>
    <w:rsid w:val="0034243E"/>
    <w:rsid w:val="00610262"/>
    <w:rsid w:val="00640AC0"/>
    <w:rsid w:val="007113BE"/>
    <w:rsid w:val="00787767"/>
    <w:rsid w:val="009413B5"/>
    <w:rsid w:val="009D6BF1"/>
    <w:rsid w:val="00A55655"/>
    <w:rsid w:val="00B71146"/>
    <w:rsid w:val="00C07591"/>
    <w:rsid w:val="00CA3FA4"/>
    <w:rsid w:val="00D43EE4"/>
    <w:rsid w:val="00ED0DB2"/>
    <w:rsid w:val="00EE6305"/>
    <w:rsid w:val="00EF325C"/>
    <w:rsid w:val="00F4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E63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E630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E63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E630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E63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E630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E63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E63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6AC79-9D54-4A06-88FE-25FE6972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Company>Chinese ORG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User</dc:creator>
  <cp:lastModifiedBy>USER</cp:lastModifiedBy>
  <cp:revision>2</cp:revision>
  <cp:lastPrinted>2017-02-10T11:30:00Z</cp:lastPrinted>
  <dcterms:created xsi:type="dcterms:W3CDTF">2017-02-18T03:12:00Z</dcterms:created>
  <dcterms:modified xsi:type="dcterms:W3CDTF">2017-02-18T03:12:00Z</dcterms:modified>
</cp:coreProperties>
</file>